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BBA3" w14:textId="164E6721" w:rsidR="007E521F" w:rsidRPr="00D95443" w:rsidRDefault="00595EE5" w:rsidP="00D95443">
      <w:pPr>
        <w:jc w:val="right"/>
        <w:rPr>
          <w:rFonts w:ascii="Constantia" w:hAnsi="Constanti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557E8A" wp14:editId="313C7C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6875" cy="662940"/>
            <wp:effectExtent l="0" t="0" r="0" b="3810"/>
            <wp:wrapTight wrapText="bothSides">
              <wp:wrapPolygon edited="0">
                <wp:start x="2962" y="0"/>
                <wp:lineTo x="1481" y="2483"/>
                <wp:lineTo x="0" y="7448"/>
                <wp:lineTo x="0" y="19862"/>
                <wp:lineTo x="12096" y="21103"/>
                <wp:lineTo x="13824" y="21103"/>
                <wp:lineTo x="20489" y="20483"/>
                <wp:lineTo x="21230" y="19241"/>
                <wp:lineTo x="21230" y="5586"/>
                <wp:lineTo x="18761" y="4345"/>
                <wp:lineTo x="5678" y="0"/>
                <wp:lineTo x="2962" y="0"/>
              </wp:wrapPolygon>
            </wp:wrapTight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32" cy="67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DB">
        <w:t>––</w:t>
      </w:r>
      <w:r w:rsidR="00D95443">
        <w:t xml:space="preserve">  </w:t>
      </w:r>
      <w:r w:rsidR="00D95443" w:rsidRPr="00D95443">
        <w:rPr>
          <w:rFonts w:ascii="Constantia" w:hAnsi="Constantia"/>
          <w:sz w:val="72"/>
          <w:szCs w:val="72"/>
        </w:rPr>
        <w:t>2021/2022</w:t>
      </w:r>
    </w:p>
    <w:p w14:paraId="44ABD3CF" w14:textId="0EE993D4" w:rsidR="00595EE5" w:rsidRDefault="00595EE5"/>
    <w:p w14:paraId="31D8E783" w14:textId="6A087688" w:rsidR="00595EE5" w:rsidRDefault="00595EE5" w:rsidP="00D95443">
      <w:pPr>
        <w:rPr>
          <w:rFonts w:ascii="Constantia" w:hAnsi="Constantia"/>
          <w:b/>
          <w:bCs/>
          <w:sz w:val="44"/>
          <w:szCs w:val="44"/>
        </w:rPr>
      </w:pPr>
    </w:p>
    <w:p w14:paraId="61B84155" w14:textId="74AF325E" w:rsidR="00D95443" w:rsidRDefault="00D95443" w:rsidP="00D95443">
      <w:pPr>
        <w:rPr>
          <w:rFonts w:ascii="Constantia" w:hAnsi="Constantia"/>
          <w:b/>
          <w:bCs/>
          <w:sz w:val="44"/>
          <w:szCs w:val="44"/>
        </w:rPr>
      </w:pPr>
    </w:p>
    <w:p w14:paraId="002C2DD9" w14:textId="39E78E50" w:rsidR="00D95443" w:rsidRDefault="00D95443" w:rsidP="00D95443">
      <w:pPr>
        <w:rPr>
          <w:rFonts w:ascii="Constantia" w:hAnsi="Constantia"/>
          <w:b/>
          <w:bCs/>
          <w:sz w:val="44"/>
          <w:szCs w:val="44"/>
        </w:rPr>
      </w:pPr>
    </w:p>
    <w:p w14:paraId="55A5CED6" w14:textId="77777777" w:rsidR="00B22DB2" w:rsidRDefault="00B22DB2" w:rsidP="00D95443">
      <w:pPr>
        <w:rPr>
          <w:rFonts w:ascii="Constantia" w:hAnsi="Constantia"/>
          <w:b/>
          <w:bCs/>
          <w:sz w:val="44"/>
          <w:szCs w:val="44"/>
        </w:rPr>
      </w:pPr>
    </w:p>
    <w:p w14:paraId="7E453230" w14:textId="77777777" w:rsidR="00B22DB2" w:rsidRDefault="00B22DB2" w:rsidP="00D95443">
      <w:pPr>
        <w:rPr>
          <w:rFonts w:ascii="Constantia" w:hAnsi="Constantia"/>
          <w:b/>
          <w:bCs/>
          <w:sz w:val="44"/>
          <w:szCs w:val="44"/>
        </w:rPr>
      </w:pPr>
    </w:p>
    <w:p w14:paraId="034B5A8D" w14:textId="742D0D8F" w:rsidR="00D95443" w:rsidRPr="00D95443" w:rsidRDefault="00D95443" w:rsidP="00D95443">
      <w:pPr>
        <w:rPr>
          <w:rFonts w:ascii="Constantia" w:hAnsi="Constantia"/>
          <w:b/>
          <w:bCs/>
          <w:sz w:val="44"/>
          <w:szCs w:val="44"/>
        </w:rPr>
      </w:pPr>
      <w:r>
        <w:rPr>
          <w:rFonts w:ascii="Constantia" w:hAnsi="Constantia"/>
          <w:b/>
          <w:bCs/>
          <w:sz w:val="44"/>
          <w:szCs w:val="44"/>
        </w:rPr>
        <w:t>Engenharia Inform</w:t>
      </w:r>
      <w:r w:rsidRPr="00D95443">
        <w:rPr>
          <w:rFonts w:ascii="Constantia" w:hAnsi="Constantia"/>
          <w:b/>
          <w:bCs/>
          <w:sz w:val="44"/>
          <w:szCs w:val="44"/>
        </w:rPr>
        <w:t>ática</w:t>
      </w:r>
    </w:p>
    <w:p w14:paraId="1522202E" w14:textId="2B91D747" w:rsidR="00D95443" w:rsidRPr="00D95443" w:rsidRDefault="00D95443" w:rsidP="00D95443">
      <w:pPr>
        <w:rPr>
          <w:rFonts w:ascii="Constantia" w:hAnsi="Constantia"/>
          <w:sz w:val="32"/>
          <w:szCs w:val="32"/>
        </w:rPr>
      </w:pPr>
      <w:r w:rsidRPr="00D95443">
        <w:rPr>
          <w:rFonts w:ascii="Constantia" w:hAnsi="Constantia"/>
          <w:sz w:val="32"/>
          <w:szCs w:val="32"/>
        </w:rPr>
        <w:t>Modelação e Design</w:t>
      </w:r>
    </w:p>
    <w:p w14:paraId="10CFA5A3" w14:textId="09120794" w:rsidR="00D95443" w:rsidRPr="00D95443" w:rsidRDefault="00D95443" w:rsidP="00D95443">
      <w:pPr>
        <w:rPr>
          <w:rFonts w:ascii="Constantia" w:hAnsi="Constantia"/>
          <w:sz w:val="32"/>
          <w:szCs w:val="32"/>
        </w:rPr>
      </w:pPr>
    </w:p>
    <w:p w14:paraId="13B9766F" w14:textId="4D01469B" w:rsidR="00D95443" w:rsidRPr="00D95443" w:rsidRDefault="00D95443" w:rsidP="00D95443">
      <w:pPr>
        <w:rPr>
          <w:rFonts w:ascii="Constantia" w:hAnsi="Constantia"/>
          <w:sz w:val="32"/>
          <w:szCs w:val="32"/>
        </w:rPr>
      </w:pPr>
    </w:p>
    <w:p w14:paraId="44FE90AF" w14:textId="75016462" w:rsidR="00D95443" w:rsidRPr="00D95443" w:rsidRDefault="00D95443" w:rsidP="00D95443">
      <w:pPr>
        <w:rPr>
          <w:rFonts w:ascii="Constantia" w:hAnsi="Constantia"/>
          <w:sz w:val="32"/>
          <w:szCs w:val="32"/>
        </w:rPr>
      </w:pPr>
    </w:p>
    <w:p w14:paraId="5175097F" w14:textId="11FA3DC2" w:rsidR="00D95443" w:rsidRPr="00D95443" w:rsidRDefault="00D95443" w:rsidP="00D95443">
      <w:pPr>
        <w:rPr>
          <w:rFonts w:ascii="Constantia" w:hAnsi="Constantia"/>
          <w:sz w:val="32"/>
          <w:szCs w:val="32"/>
        </w:rPr>
      </w:pPr>
    </w:p>
    <w:p w14:paraId="481FEF2D" w14:textId="0C2777EE" w:rsidR="00D95443" w:rsidRPr="00D95443" w:rsidRDefault="00D95443" w:rsidP="00D95443">
      <w:pPr>
        <w:rPr>
          <w:rFonts w:ascii="Constantia" w:hAnsi="Constantia"/>
          <w:sz w:val="32"/>
          <w:szCs w:val="32"/>
        </w:rPr>
      </w:pPr>
    </w:p>
    <w:p w14:paraId="46E254D9" w14:textId="77777777" w:rsidR="00B22DB2" w:rsidRPr="00B22DB2" w:rsidRDefault="00B22DB2" w:rsidP="00D95443">
      <w:pPr>
        <w:rPr>
          <w:rFonts w:ascii="Constantia" w:hAnsi="Constantia"/>
          <w:sz w:val="36"/>
          <w:szCs w:val="36"/>
        </w:rPr>
      </w:pPr>
    </w:p>
    <w:p w14:paraId="23590622" w14:textId="77777777" w:rsidR="00B22DB2" w:rsidRDefault="00B22DB2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</w:p>
    <w:p w14:paraId="09190BB1" w14:textId="77777777" w:rsidR="00B22DB2" w:rsidRDefault="00B22DB2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</w:p>
    <w:p w14:paraId="2197BCBE" w14:textId="77777777" w:rsidR="00B22DB2" w:rsidRDefault="00B22DB2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</w:p>
    <w:p w14:paraId="432EEE45" w14:textId="77777777" w:rsidR="00B22DB2" w:rsidRDefault="00B22DB2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</w:p>
    <w:p w14:paraId="61308C1F" w14:textId="7A77ADF2" w:rsidR="00D95443" w:rsidRDefault="00D95443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  <w:r w:rsidRPr="00D95443">
        <w:rPr>
          <w:rFonts w:ascii="Constantia" w:hAnsi="Constantia"/>
          <w:b/>
          <w:bCs/>
          <w:i/>
          <w:iCs/>
          <w:sz w:val="36"/>
          <w:szCs w:val="36"/>
        </w:rPr>
        <w:t>Fase 1</w:t>
      </w:r>
    </w:p>
    <w:p w14:paraId="71FC1CEF" w14:textId="77DB6147" w:rsidR="00684F7B" w:rsidRDefault="00684F7B" w:rsidP="00D95443">
      <w:pPr>
        <w:rPr>
          <w:rFonts w:ascii="Constantia" w:hAnsi="Constantia"/>
          <w:b/>
          <w:bCs/>
          <w:i/>
          <w:iCs/>
          <w:sz w:val="36"/>
          <w:szCs w:val="36"/>
        </w:rPr>
      </w:pPr>
    </w:p>
    <w:p w14:paraId="362FCC51" w14:textId="26C5C57C" w:rsidR="00687975" w:rsidRDefault="00041545" w:rsidP="00041545">
      <w:pPr>
        <w:pStyle w:val="PargrafodaLista"/>
        <w:numPr>
          <w:ilvl w:val="0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lastRenderedPageBreak/>
        <w:t>Identificação</w:t>
      </w:r>
    </w:p>
    <w:p w14:paraId="0C35DD33" w14:textId="26C58906" w:rsidR="00041545" w:rsidRDefault="00041545" w:rsidP="00041545">
      <w:pPr>
        <w:pStyle w:val="PargrafodaLista"/>
        <w:numPr>
          <w:ilvl w:val="1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Meta a que diz respeito o documento:  Meta 1.</w:t>
      </w:r>
      <w:r w:rsidR="00E30A68">
        <w:rPr>
          <w:rFonts w:ascii="Constantia" w:hAnsi="Constantia"/>
          <w:sz w:val="36"/>
          <w:szCs w:val="36"/>
        </w:rPr>
        <w:t xml:space="preserve"> a</w:t>
      </w:r>
    </w:p>
    <w:p w14:paraId="6CE00C96" w14:textId="1718E12A" w:rsidR="00041545" w:rsidRDefault="00041545" w:rsidP="00041545">
      <w:pPr>
        <w:pStyle w:val="PargrafodaLista"/>
        <w:numPr>
          <w:ilvl w:val="1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Turma prática</w:t>
      </w:r>
    </w:p>
    <w:p w14:paraId="0B2508DF" w14:textId="49AD0E63" w:rsidR="00041545" w:rsidRDefault="00041545" w:rsidP="00041545">
      <w:pPr>
        <w:pStyle w:val="PargrafodaLista"/>
        <w:numPr>
          <w:ilvl w:val="0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Visão</w:t>
      </w:r>
    </w:p>
    <w:p w14:paraId="7AF9BF3E" w14:textId="24F57E8B" w:rsidR="00111EA9" w:rsidRDefault="00041545" w:rsidP="00111EA9">
      <w:pPr>
        <w:pStyle w:val="PargrafodaLista"/>
        <w:numPr>
          <w:ilvl w:val="1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escrição do contexto do problema</w:t>
      </w:r>
      <w:r w:rsidR="00111EA9">
        <w:rPr>
          <w:rFonts w:ascii="Constantia" w:hAnsi="Constantia"/>
          <w:sz w:val="36"/>
          <w:szCs w:val="36"/>
        </w:rPr>
        <w:t xml:space="preserve">: </w:t>
      </w:r>
      <w:r w:rsidRPr="00111EA9">
        <w:rPr>
          <w:rFonts w:ascii="Constantia" w:hAnsi="Constantia"/>
          <w:sz w:val="36"/>
          <w:szCs w:val="36"/>
        </w:rPr>
        <w:t>O problema em contexto engloba-se n</w:t>
      </w:r>
      <w:r w:rsidR="00E30A68" w:rsidRPr="00111EA9">
        <w:rPr>
          <w:rFonts w:ascii="Constantia" w:hAnsi="Constantia"/>
          <w:sz w:val="36"/>
          <w:szCs w:val="36"/>
        </w:rPr>
        <w:t xml:space="preserve">um sistema </w:t>
      </w:r>
      <w:proofErr w:type="gramStart"/>
      <w:r w:rsidR="00E30A68" w:rsidRPr="00111EA9">
        <w:rPr>
          <w:rFonts w:ascii="Constantia" w:hAnsi="Constantia"/>
          <w:sz w:val="36"/>
          <w:szCs w:val="36"/>
        </w:rPr>
        <w:t xml:space="preserve">de </w:t>
      </w:r>
      <w:r w:rsidRPr="00111EA9">
        <w:rPr>
          <w:rFonts w:ascii="Constantia" w:hAnsi="Constantia"/>
          <w:sz w:val="36"/>
          <w:szCs w:val="36"/>
        </w:rPr>
        <w:t xml:space="preserve"> transporte</w:t>
      </w:r>
      <w:proofErr w:type="gramEnd"/>
      <w:r w:rsidRPr="00111EA9">
        <w:rPr>
          <w:rFonts w:ascii="Constantia" w:hAnsi="Constantia"/>
          <w:sz w:val="36"/>
          <w:szCs w:val="36"/>
        </w:rPr>
        <w:t xml:space="preserve"> de bens </w:t>
      </w:r>
      <w:r w:rsidR="00E30A68" w:rsidRPr="00111EA9">
        <w:rPr>
          <w:rFonts w:ascii="Constantia" w:hAnsi="Constantia"/>
          <w:sz w:val="36"/>
          <w:szCs w:val="36"/>
        </w:rPr>
        <w:t xml:space="preserve">de consumo entre o seu local de produção e o local de consumo. Como já existem diversas aplicações que gerenciam esses sistemas, mas com algumas ineficiências, como por exemplo, a inserção de informação repetida e/ou a perca da mesma, por parte dos intervenientes, propusemo-nos a modelar um sistema-solução para </w:t>
      </w:r>
      <w:r w:rsidR="00111EA9" w:rsidRPr="00111EA9">
        <w:rPr>
          <w:rFonts w:ascii="Constantia" w:hAnsi="Constantia"/>
          <w:sz w:val="36"/>
          <w:szCs w:val="36"/>
        </w:rPr>
        <w:t>este problema.</w:t>
      </w:r>
    </w:p>
    <w:p w14:paraId="1A87E5E5" w14:textId="5FD21BE2" w:rsidR="00111EA9" w:rsidRDefault="00111EA9" w:rsidP="00111EA9">
      <w:pPr>
        <w:pStyle w:val="PargrafodaLista"/>
        <w:numPr>
          <w:ilvl w:val="1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Utilizadores do sistema:</w:t>
      </w:r>
    </w:p>
    <w:p w14:paraId="1A84A118" w14:textId="3454E954" w:rsidR="00111EA9" w:rsidRDefault="00111EA9" w:rsidP="00111EA9">
      <w:pPr>
        <w:pStyle w:val="PargrafodaLista"/>
        <w:numPr>
          <w:ilvl w:val="2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Gestor de frotas;</w:t>
      </w:r>
    </w:p>
    <w:p w14:paraId="38881AC0" w14:textId="7EB9761D" w:rsidR="00111EA9" w:rsidRDefault="00111EA9" w:rsidP="00111EA9">
      <w:pPr>
        <w:pStyle w:val="PargrafodaLista"/>
        <w:numPr>
          <w:ilvl w:val="3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escrição:</w:t>
      </w:r>
    </w:p>
    <w:p w14:paraId="2BF51FA9" w14:textId="70AECE55" w:rsidR="00111EA9" w:rsidRDefault="00111EA9" w:rsidP="00111EA9">
      <w:pPr>
        <w:pStyle w:val="PargrafodaLista"/>
        <w:numPr>
          <w:ilvl w:val="4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 xml:space="preserve">Funcionário responsável </w:t>
      </w:r>
      <w:proofErr w:type="gramStart"/>
      <w:r>
        <w:rPr>
          <w:rFonts w:ascii="Constantia" w:hAnsi="Constantia"/>
          <w:sz w:val="36"/>
          <w:szCs w:val="36"/>
        </w:rPr>
        <w:t>pelas fretes</w:t>
      </w:r>
      <w:proofErr w:type="gramEnd"/>
      <w:r>
        <w:rPr>
          <w:rFonts w:ascii="Constantia" w:hAnsi="Constantia"/>
          <w:sz w:val="36"/>
          <w:szCs w:val="36"/>
        </w:rPr>
        <w:t>.</w:t>
      </w:r>
    </w:p>
    <w:p w14:paraId="7A71E117" w14:textId="433DB63C" w:rsidR="00111EA9" w:rsidRDefault="00111EA9" w:rsidP="00111EA9">
      <w:pPr>
        <w:pStyle w:val="PargrafodaLista"/>
        <w:numPr>
          <w:ilvl w:val="2"/>
          <w:numId w:val="5"/>
        </w:numPr>
        <w:rPr>
          <w:rFonts w:ascii="Constantia" w:hAnsi="Constantia"/>
          <w:sz w:val="36"/>
          <w:szCs w:val="36"/>
        </w:rPr>
      </w:pPr>
      <w:proofErr w:type="spellStart"/>
      <w:r>
        <w:rPr>
          <w:rFonts w:ascii="Constantia" w:hAnsi="Constantia"/>
          <w:sz w:val="36"/>
          <w:szCs w:val="36"/>
        </w:rPr>
        <w:t>Mecanico</w:t>
      </w:r>
      <w:proofErr w:type="spellEnd"/>
      <w:r>
        <w:rPr>
          <w:rFonts w:ascii="Constantia" w:hAnsi="Constantia"/>
          <w:sz w:val="36"/>
          <w:szCs w:val="36"/>
        </w:rPr>
        <w:t>;</w:t>
      </w:r>
    </w:p>
    <w:p w14:paraId="3184FF74" w14:textId="6F7419C7" w:rsidR="003A101C" w:rsidRDefault="003A101C" w:rsidP="003A101C">
      <w:pPr>
        <w:pStyle w:val="PargrafodaLista"/>
        <w:numPr>
          <w:ilvl w:val="3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escrição:</w:t>
      </w:r>
    </w:p>
    <w:p w14:paraId="540DDE94" w14:textId="706B5C4E" w:rsidR="003A101C" w:rsidRDefault="003A101C" w:rsidP="003A101C">
      <w:pPr>
        <w:pStyle w:val="PargrafodaLista"/>
        <w:numPr>
          <w:ilvl w:val="4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Funcionário responsável pela manutenção/reparação das frotas.</w:t>
      </w:r>
    </w:p>
    <w:p w14:paraId="124E88D0" w14:textId="61C1060F" w:rsidR="00111EA9" w:rsidRDefault="00111EA9" w:rsidP="00111EA9">
      <w:pPr>
        <w:pStyle w:val="PargrafodaLista"/>
        <w:numPr>
          <w:ilvl w:val="2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Motorista;</w:t>
      </w:r>
    </w:p>
    <w:p w14:paraId="451252AD" w14:textId="495888C0" w:rsidR="003A101C" w:rsidRDefault="003A101C" w:rsidP="003A101C">
      <w:pPr>
        <w:pStyle w:val="PargrafodaLista"/>
        <w:numPr>
          <w:ilvl w:val="3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escrição:</w:t>
      </w:r>
    </w:p>
    <w:p w14:paraId="6483056A" w14:textId="07EF0CE0" w:rsidR="003A101C" w:rsidRDefault="003A101C" w:rsidP="003A101C">
      <w:pPr>
        <w:pStyle w:val="PargrafodaLista"/>
        <w:numPr>
          <w:ilvl w:val="4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lastRenderedPageBreak/>
        <w:t>Funcionário responsável pela distribuição das mercadorias.</w:t>
      </w:r>
    </w:p>
    <w:p w14:paraId="15E9585C" w14:textId="06DA2BEC" w:rsidR="003A101C" w:rsidRDefault="00111EA9" w:rsidP="003A101C">
      <w:pPr>
        <w:pStyle w:val="PargrafodaLista"/>
        <w:numPr>
          <w:ilvl w:val="2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Analista;</w:t>
      </w:r>
    </w:p>
    <w:p w14:paraId="7AD3AE09" w14:textId="08D8C169" w:rsidR="003A101C" w:rsidRDefault="003A101C" w:rsidP="003A101C">
      <w:pPr>
        <w:pStyle w:val="PargrafodaLista"/>
        <w:numPr>
          <w:ilvl w:val="3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Descrição</w:t>
      </w:r>
    </w:p>
    <w:p w14:paraId="7E80825A" w14:textId="0F499BE5" w:rsidR="003A101C" w:rsidRPr="003A101C" w:rsidRDefault="003A101C" w:rsidP="003A101C">
      <w:pPr>
        <w:pStyle w:val="PargrafodaLista"/>
        <w:numPr>
          <w:ilvl w:val="4"/>
          <w:numId w:val="5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sz w:val="36"/>
          <w:szCs w:val="36"/>
        </w:rPr>
        <w:t>Funcionário responsável pelas estatísticas gerais das frotas.</w:t>
      </w:r>
    </w:p>
    <w:p w14:paraId="396DA792" w14:textId="77777777" w:rsidR="00111EA9" w:rsidRDefault="00111EA9" w:rsidP="00E30A68">
      <w:pPr>
        <w:rPr>
          <w:rFonts w:ascii="Constantia" w:hAnsi="Constantia"/>
          <w:sz w:val="36"/>
          <w:szCs w:val="36"/>
        </w:rPr>
      </w:pPr>
    </w:p>
    <w:p w14:paraId="4DE97080" w14:textId="0F8DC442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4CAEBEB7" w14:textId="66D748CC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6C109D89" w14:textId="54789265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30950FD3" w14:textId="618CD10A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723C6018" w14:textId="113F7567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4A87AD7C" w14:textId="5217494F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62643EAD" w14:textId="3AC57107" w:rsidR="008677A5" w:rsidRDefault="008677A5" w:rsidP="00D95443">
      <w:pPr>
        <w:rPr>
          <w:rFonts w:ascii="Constantia" w:hAnsi="Constantia"/>
          <w:sz w:val="36"/>
          <w:szCs w:val="36"/>
        </w:rPr>
      </w:pPr>
    </w:p>
    <w:p w14:paraId="2F2160EF" w14:textId="77777777" w:rsidR="000225AC" w:rsidRDefault="000225AC" w:rsidP="00AB239D">
      <w:pPr>
        <w:rPr>
          <w:rFonts w:ascii="Constantia" w:hAnsi="Constantia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68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D8431C" w14:textId="3BA317E8" w:rsidR="0074614D" w:rsidRDefault="0074614D">
          <w:pPr>
            <w:pStyle w:val="Cabealhodondice"/>
          </w:pPr>
          <w:r>
            <w:t>Conteúdo</w:t>
          </w:r>
        </w:p>
        <w:p w14:paraId="46935573" w14:textId="09FFF693" w:rsidR="0074614D" w:rsidRDefault="003A101C">
          <w:fldSimple w:instr=" TOC \o &quot;1-3&quot; \h \z \u ">
            <w:r w:rsidR="0074614D"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476298F2" w14:textId="77777777" w:rsidR="00AB239D" w:rsidRPr="00AB239D" w:rsidRDefault="00AB239D" w:rsidP="00AB239D">
      <w:pPr>
        <w:rPr>
          <w:rFonts w:ascii="Constantia" w:hAnsi="Constantia"/>
          <w:sz w:val="36"/>
          <w:szCs w:val="36"/>
        </w:rPr>
      </w:pPr>
    </w:p>
    <w:sectPr w:rsidR="00AB239D" w:rsidRPr="00AB23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38BE"/>
    <w:multiLevelType w:val="hybridMultilevel"/>
    <w:tmpl w:val="22AA39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6C3E"/>
    <w:multiLevelType w:val="multilevel"/>
    <w:tmpl w:val="B1989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2" w15:restartNumberingAfterBreak="0">
    <w:nsid w:val="3CD4407A"/>
    <w:multiLevelType w:val="multilevel"/>
    <w:tmpl w:val="B0925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3" w15:restartNumberingAfterBreak="0">
    <w:nsid w:val="44761F88"/>
    <w:multiLevelType w:val="hybridMultilevel"/>
    <w:tmpl w:val="EF7AB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112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E5"/>
    <w:rsid w:val="000225AC"/>
    <w:rsid w:val="00041545"/>
    <w:rsid w:val="000925E5"/>
    <w:rsid w:val="00111EA9"/>
    <w:rsid w:val="00145CA0"/>
    <w:rsid w:val="00150A6F"/>
    <w:rsid w:val="001E3749"/>
    <w:rsid w:val="003912F3"/>
    <w:rsid w:val="003A101C"/>
    <w:rsid w:val="003E1B8F"/>
    <w:rsid w:val="00457E02"/>
    <w:rsid w:val="00541D97"/>
    <w:rsid w:val="00595EE5"/>
    <w:rsid w:val="00684F7B"/>
    <w:rsid w:val="00687975"/>
    <w:rsid w:val="0074614D"/>
    <w:rsid w:val="007E521F"/>
    <w:rsid w:val="00810DDB"/>
    <w:rsid w:val="00854082"/>
    <w:rsid w:val="008677A5"/>
    <w:rsid w:val="008D14B9"/>
    <w:rsid w:val="0093054B"/>
    <w:rsid w:val="00AB239D"/>
    <w:rsid w:val="00B068E9"/>
    <w:rsid w:val="00B22DB2"/>
    <w:rsid w:val="00BA5648"/>
    <w:rsid w:val="00D95443"/>
    <w:rsid w:val="00DB27BF"/>
    <w:rsid w:val="00E3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C4F0"/>
  <w15:chartTrackingRefBased/>
  <w15:docId w15:val="{2FA88AB5-40ED-486F-97C2-7F5AE408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46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77A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46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614D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6B9B-E20A-424F-9BE4-50582E0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antos Seabra Mendes</dc:creator>
  <cp:keywords/>
  <dc:description/>
  <cp:lastModifiedBy>Pedro Miguel da Silva Nogueira</cp:lastModifiedBy>
  <cp:revision>20</cp:revision>
  <dcterms:created xsi:type="dcterms:W3CDTF">2022-03-09T17:59:00Z</dcterms:created>
  <dcterms:modified xsi:type="dcterms:W3CDTF">2022-03-15T19:55:00Z</dcterms:modified>
</cp:coreProperties>
</file>